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FE" w:rsidRPr="007348FE" w:rsidRDefault="007348FE" w:rsidP="007348F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1"/>
      <w:bookmarkStart w:id="1" w:name="Par32"/>
      <w:bookmarkEnd w:id="0"/>
      <w:bookmarkEnd w:id="1"/>
      <w:r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7348FE" w:rsidRPr="007348FE" w:rsidRDefault="007348FE" w:rsidP="007348F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зовании по образовательным программам</w:t>
      </w:r>
    </w:p>
    <w:p w:rsidR="007348FE" w:rsidRDefault="007348FE" w:rsidP="0037267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</w:t>
      </w:r>
    </w:p>
    <w:p w:rsidR="00372676" w:rsidRPr="007348FE" w:rsidRDefault="00372676" w:rsidP="0037267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8FE" w:rsidRPr="007348FE" w:rsidRDefault="00EB6016" w:rsidP="007348FE">
      <w:pPr>
        <w:spacing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озьмодемьянск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«____»_____________201__г.</w:t>
      </w:r>
    </w:p>
    <w:p w:rsidR="007348FE" w:rsidRPr="007348FE" w:rsidRDefault="007348FE" w:rsidP="007348FE">
      <w:pPr>
        <w:spacing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8FE" w:rsidRPr="007348FE" w:rsidRDefault="007348FE" w:rsidP="007348FE">
      <w:pPr>
        <w:spacing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8FE" w:rsidRPr="007348FE" w:rsidRDefault="00EC55A9" w:rsidP="007348FE">
      <w:pPr>
        <w:spacing w:line="240" w:lineRule="atLeast"/>
        <w:ind w:left="567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униципальное 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чреждение детский сад №4 «Теремок»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 -  образовательная организа</w:t>
      </w:r>
      <w:r w:rsidR="00E800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) на основании лицензии от 11.09.2014 г. N 1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 Министерством образования и науки Республики Марий Эл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"Исполнитель", в лице з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го Калининой Татьяны Викторовны</w:t>
      </w:r>
      <w:r w:rsidR="0082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, и                    ________________________________________________________________________________</w:t>
      </w:r>
    </w:p>
    <w:p w:rsidR="007348FE" w:rsidRPr="007348FE" w:rsidRDefault="007348FE" w:rsidP="0082571C">
      <w:pPr>
        <w:spacing w:line="240" w:lineRule="atLeast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8F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8257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="008257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я, законного представителя)</w:t>
      </w:r>
    </w:p>
    <w:p w:rsidR="007348FE" w:rsidRPr="007348FE" w:rsidRDefault="007348FE" w:rsidP="007348FE">
      <w:pPr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Заказчик",  в интересах несовершеннолетнего _______________________________________________________________________________,</w:t>
      </w:r>
    </w:p>
    <w:p w:rsidR="007348FE" w:rsidRPr="007348FE" w:rsidRDefault="007348FE" w:rsidP="007348FE">
      <w:pPr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фамилия, имя, отчество (при наличии)</w:t>
      </w:r>
      <w:proofErr w:type="gramStart"/>
      <w:r w:rsidRPr="007348FE">
        <w:rPr>
          <w:rFonts w:ascii="Times New Roman" w:eastAsia="Times New Roman" w:hAnsi="Times New Roman" w:cs="Times New Roman"/>
          <w:sz w:val="20"/>
          <w:szCs w:val="20"/>
          <w:lang w:eastAsia="ru-RU"/>
        </w:rPr>
        <w:t>,д</w:t>
      </w:r>
      <w:proofErr w:type="gramEnd"/>
      <w:r w:rsidRPr="007348FE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 рождения)</w:t>
      </w:r>
    </w:p>
    <w:p w:rsidR="007348FE" w:rsidRPr="007348FE" w:rsidRDefault="007348FE" w:rsidP="007348FE">
      <w:pPr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у: _______________________________________________________________________________,</w:t>
      </w:r>
    </w:p>
    <w:p w:rsidR="007348FE" w:rsidRPr="007348FE" w:rsidRDefault="007348FE" w:rsidP="007348FE">
      <w:pPr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адрес места жительства ребенка с указанием индекса)</w:t>
      </w:r>
    </w:p>
    <w:p w:rsidR="007348FE" w:rsidRPr="007348FE" w:rsidRDefault="007348FE" w:rsidP="007348FE">
      <w:pPr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7348FE" w:rsidRPr="007348FE" w:rsidRDefault="007348FE" w:rsidP="007348FE">
      <w:pPr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8FE" w:rsidRDefault="007348FE" w:rsidP="00BC5E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74"/>
      <w:bookmarkEnd w:id="2"/>
      <w:r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F570E1" w:rsidRPr="007348FE" w:rsidRDefault="00F570E1" w:rsidP="00BC5E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34E33" w:rsidRPr="007348FE" w:rsidRDefault="00934E33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867B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  <w:r w:rsidR="00867BEC">
        <w:rPr>
          <w:rFonts w:ascii="Times New Roman" w:eastAsia="Times New Roman" w:hAnsi="Times New Roman" w:cs="Times New Roman"/>
          <w:sz w:val="24"/>
          <w:szCs w:val="24"/>
          <w:lang w:eastAsia="ru-RU"/>
        </w:rPr>
        <w:t>: очная.</w:t>
      </w:r>
    </w:p>
    <w:p w:rsidR="007348FE" w:rsidRPr="007348FE" w:rsidRDefault="00934E33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ar78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7348FE" w:rsidRPr="0073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именование образовательной программы</w:t>
      </w:r>
      <w:r w:rsidR="0086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800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щеобразовательные программы 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дошкольного </w:t>
      </w:r>
      <w:r w:rsidR="00E800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разования 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ого учреждения детский сад № 4 «</w:t>
      </w:r>
      <w:r w:rsidR="00867B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ремок»</w:t>
      </w:r>
      <w:r w:rsidR="004B75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«Коррекционное воспитание и обучение детей с общим недоразвитием речи»</w:t>
      </w:r>
      <w:r w:rsidR="007348FE" w:rsidRPr="0073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48FE" w:rsidRPr="007348FE" w:rsidRDefault="00934E33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348FE" w:rsidRPr="007348FE" w:rsidRDefault="00934E33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пребывания Воспитанника в образовательной организации -</w:t>
      </w:r>
      <w:r w:rsidR="0082571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7.00 до 17.30</w:t>
      </w:r>
      <w:r w:rsidR="007348FE" w:rsidRPr="007348F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понедельника по пятницу.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48FE" w:rsidRPr="007348FE" w:rsidRDefault="00934E33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6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нник зачисляется в группу </w:t>
      </w:r>
      <w:r w:rsidR="004B7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ей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8FE" w:rsidRPr="007348FE" w:rsidRDefault="007348FE" w:rsidP="00BC5E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86"/>
      <w:bookmarkEnd w:id="4"/>
      <w:r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7348FE" w:rsidRPr="007348FE" w:rsidRDefault="007348FE" w:rsidP="007348F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1.2. Переводить Воспитанника в другие группы в следующих случаях:</w:t>
      </w:r>
    </w:p>
    <w:p w:rsidR="007348FE" w:rsidRPr="007348FE" w:rsidRDefault="007348FE" w:rsidP="007348FE">
      <w:pPr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етний период.</w:t>
      </w:r>
    </w:p>
    <w:p w:rsidR="007348FE" w:rsidRPr="007348FE" w:rsidRDefault="007348FE" w:rsidP="007348FE">
      <w:pPr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Pr="00F57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, а при необходимости и профиля учреждения, соответствующего состоянию развития и здоровья Воспитанника, для его дальнейшего пребывания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Предоставлять Воспитаннику дополнительные  образовательные услуги (за рамка</w:t>
      </w:r>
      <w:r w:rsidR="00867B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бразовательной деятельности</w:t>
      </w:r>
      <w:r w:rsidR="005F7B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: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о вопросам организации и обеспечения надлежащего исполнения услуг, предусмотренных </w:t>
      </w:r>
      <w:hyperlink r:id="rId6" w:anchor="Par74" w:tooltip="Ссылка на текущий документ" w:history="1">
        <w:r w:rsidRPr="007348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E6278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r w:rsidRPr="00F570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иды дополнительных образовательных услуг, в том числе, оказываемых Исполнителем Воспитаннику за рамка</w:t>
      </w:r>
      <w:r w:rsidR="002E6278" w:rsidRPr="00F570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бразовательной деятельности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 Находиться  с  Воспитанником  в  образовательной  организации в перио</w:t>
      </w:r>
      <w:r w:rsidR="002E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его адаптации в течение </w:t>
      </w:r>
      <w:r w:rsidR="002E6278" w:rsidRPr="00F570E1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 при наличии</w:t>
      </w:r>
      <w:r w:rsidR="0082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одителей (законных представителей)</w:t>
      </w:r>
      <w:r w:rsidR="002E6278" w:rsidRPr="00F57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справки  и справки об отсутствии контакта с инфицированными больными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</w:t>
      </w:r>
      <w:r w:rsidRPr="00F57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согласие на фото- и видеосъемку своего ребенка  для дальнейшего использования  данных материалов для рекламных  и информационных целей дошкольного учреждения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Обеспечить надлежащее предоставление услуг, предусмотренных </w:t>
      </w:r>
      <w:hyperlink r:id="rId7" w:anchor="Par74" w:tooltip="Ссылка на текущий документ" w:history="1">
        <w:r w:rsidRPr="007348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348FE" w:rsidRPr="007348FE" w:rsidRDefault="00F570E1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348FE" w:rsidRPr="007348FE" w:rsidRDefault="00F570E1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4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348FE" w:rsidRPr="007348FE" w:rsidRDefault="00F570E1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5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348FE" w:rsidRPr="007348FE" w:rsidRDefault="00F570E1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6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348FE" w:rsidRPr="007348FE" w:rsidRDefault="00F570E1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7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ть Воспитанника по образовательной программе, предусмотренной </w:t>
      </w:r>
      <w:hyperlink r:id="rId8" w:anchor="Par78" w:tooltip="Ссылка на текущий документ" w:history="1">
        <w:r w:rsidR="007348FE" w:rsidRPr="007348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="002E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7348FE" w:rsidRPr="007348FE" w:rsidRDefault="00F570E1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8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348FE" w:rsidRPr="007348FE" w:rsidRDefault="00F570E1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9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с учетом пребывания ребенка в учреждении сбалансированное питание,  с учетом физиологических потребностей в энергии и пищевых веществах, соблюдение режима питания и его качество (завтрак, </w:t>
      </w:r>
      <w:r w:rsidR="002E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, полдник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348FE" w:rsidRPr="007348FE" w:rsidRDefault="00F570E1" w:rsidP="007348F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3.10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7348FE" w:rsidRDefault="00216FCF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1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а и Воспитанника.</w:t>
      </w:r>
    </w:p>
    <w:p w:rsidR="00801D09" w:rsidRDefault="00801D09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2.Уведомить заказчика за 2 недели о нецелесообразности оказания Воспитаннику образовательной услуги в объеме, предусмотренном раздел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01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01D09" w:rsidRPr="00801D09" w:rsidRDefault="00F500A6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3.Д</w:t>
      </w:r>
      <w:r w:rsidR="00801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07 февраля 1992г. № 2300-1 « О защите прав потребителей», и Федеральным законом от 29 декабря 2012г. № 273-ФЗ « Об образовании в Российской Федерации» (при наличии)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обязан: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</w:t>
      </w:r>
      <w:r w:rsidR="00C6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икам, </w:t>
      </w: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348FE" w:rsidRPr="007348FE" w:rsidRDefault="0008099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="00C6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все необходимые документы</w:t>
      </w:r>
      <w:proofErr w:type="gramEnd"/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7348FE" w:rsidRPr="007348FE" w:rsidRDefault="0008099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7348FE" w:rsidRPr="007348FE" w:rsidRDefault="0008099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7348FE" w:rsidRPr="007348FE" w:rsidRDefault="0008099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5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7348FE" w:rsidRPr="007348FE" w:rsidRDefault="007348FE" w:rsidP="007348FE">
      <w:pPr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7348FE" w:rsidRPr="007348FE" w:rsidRDefault="0008099E" w:rsidP="007348FE">
      <w:pPr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6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При отсутствии данной справки Воспитанник не допускается в учреждение.</w:t>
      </w:r>
    </w:p>
    <w:p w:rsidR="007348FE" w:rsidRPr="007348FE" w:rsidRDefault="0008099E" w:rsidP="007348FE">
      <w:pPr>
        <w:spacing w:line="240" w:lineRule="atLeast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7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письменное заявление о сохранении места в учреждении на время отсутствия Воспитанника по причинам санаторно-курортного лечения, карантина, отпуска, командировки, болезни родителя, а также в летний период, в иных случаях по согласованию с руководителем  учреждения.</w:t>
      </w:r>
    </w:p>
    <w:p w:rsidR="007348FE" w:rsidRDefault="0008099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8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01D09" w:rsidRPr="007348FE" w:rsidRDefault="00801D09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41"/>
      <w:bookmarkEnd w:id="5"/>
    </w:p>
    <w:p w:rsidR="007348FE" w:rsidRDefault="007348FE" w:rsidP="00BC5E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мотр</w:t>
      </w:r>
      <w:proofErr w:type="gramEnd"/>
      <w:r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ход за Воспитанником.</w:t>
      </w:r>
    </w:p>
    <w:p w:rsidR="00F570E1" w:rsidRPr="007348FE" w:rsidRDefault="00F570E1" w:rsidP="00BC5E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8FE" w:rsidRPr="007348FE" w:rsidRDefault="007348FE" w:rsidP="0008099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44"/>
      <w:bookmarkEnd w:id="6"/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тоимость  услуг Исполнителя по присмотру и уходу за Воспитанником</w:t>
      </w:r>
      <w:r w:rsidR="0008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одительская плата) устанавливается постановление</w:t>
      </w:r>
      <w:r w:rsidR="0008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Администрации </w:t>
      </w:r>
      <w:r w:rsidR="0082571C">
        <w:rPr>
          <w:rFonts w:ascii="Times New Roman" w:eastAsia="Times New Roman" w:hAnsi="Times New Roman" w:cs="Times New Roman"/>
          <w:sz w:val="24"/>
          <w:szCs w:val="24"/>
          <w:lang w:eastAsia="ru-RU"/>
        </w:rPr>
        <w:t>« Городского округа «Г</w:t>
      </w:r>
      <w:r w:rsidR="000809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Козьмодемьянска</w:t>
      </w:r>
      <w:proofErr w:type="gramStart"/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57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348FE" w:rsidRPr="007348FE" w:rsidRDefault="007348FE" w:rsidP="007348FE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57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величения затрат на присмотр и уход за детьми в дошкольной организации размер родительской платы подлежи</w:t>
      </w:r>
      <w:r w:rsidR="002F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есмотру, но не более двух раз</w:t>
      </w:r>
      <w:r w:rsidRPr="00F57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казчик ежемесячно вносит  родительскую плату за присмотр и уход за Воспитанником, в соответствии с </w:t>
      </w:r>
      <w:hyperlink r:id="rId9" w:anchor="Par144" w:tooltip="Ссылка на текущий документ" w:history="1">
        <w:r w:rsidRPr="007348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1</w:t>
        </w:r>
      </w:hyperlink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</w:t>
      </w:r>
      <w:r w:rsidR="00BC5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лата производится в срок до 20</w:t>
      </w:r>
      <w:r w:rsidRPr="00734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исла  текущего месяца</w:t>
      </w: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его оплате в безналичном порядке. </w:t>
      </w:r>
    </w:p>
    <w:p w:rsidR="00F570E1" w:rsidRPr="007348FE" w:rsidRDefault="00F570E1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0E1" w:rsidRDefault="00BC5EBB" w:rsidP="00BC5E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65"/>
      <w:bookmarkStart w:id="8" w:name="Par191"/>
      <w:bookmarkEnd w:id="7"/>
      <w:bookmarkEnd w:id="8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7348FE"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</w:t>
      </w:r>
    </w:p>
    <w:p w:rsidR="007348FE" w:rsidRPr="007348FE" w:rsidRDefault="00BC5EBB" w:rsidP="00F570E1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348FE" w:rsidRPr="00BC5EBB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8FE" w:rsidRPr="007348FE" w:rsidRDefault="00BC5EBB" w:rsidP="00BC5E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13"/>
      <w:bookmarkEnd w:id="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7348FE"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я изменения и расторжения Договора</w:t>
      </w:r>
    </w:p>
    <w:p w:rsidR="007348FE" w:rsidRPr="007348FE" w:rsidRDefault="00BC5EBB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7348FE" w:rsidRPr="007348FE" w:rsidRDefault="00BC5EBB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C5EBB" w:rsidRPr="00F570E1" w:rsidRDefault="00BC5EBB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C5EBB" w:rsidRPr="00F570E1" w:rsidRDefault="00BC5EBB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8FE" w:rsidRPr="007348FE" w:rsidRDefault="00BC5EBB" w:rsidP="00BC5EBB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219"/>
      <w:bookmarkEnd w:id="1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="007348FE"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</w:t>
      </w:r>
      <w:proofErr w:type="gramStart"/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48FE" w:rsidRPr="007348FE" w:rsidRDefault="00BC5EBB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348FE"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_____г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8FE" w:rsidRPr="007348FE" w:rsidRDefault="007348FE" w:rsidP="007348F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ar229"/>
      <w:bookmarkEnd w:id="11"/>
      <w:r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Реквизиты и подписи сторон.</w:t>
      </w:r>
      <w:bookmarkStart w:id="12" w:name="_GoBack"/>
      <w:bookmarkEnd w:id="12"/>
    </w:p>
    <w:p w:rsidR="007348FE" w:rsidRPr="007348FE" w:rsidRDefault="007348FE" w:rsidP="007348FE">
      <w:pPr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840" w:type="dxa"/>
        <w:tblInd w:w="675" w:type="dxa"/>
        <w:tblLook w:val="00A0" w:firstRow="1" w:lastRow="0" w:firstColumn="1" w:lastColumn="0" w:noHBand="0" w:noVBand="0"/>
      </w:tblPr>
      <w:tblGrid>
        <w:gridCol w:w="4836"/>
        <w:gridCol w:w="6004"/>
      </w:tblGrid>
      <w:tr w:rsidR="007348FE" w:rsidRPr="007348FE" w:rsidTr="007348FE">
        <w:tc>
          <w:tcPr>
            <w:tcW w:w="4836" w:type="dxa"/>
          </w:tcPr>
          <w:p w:rsidR="007348FE" w:rsidRPr="0008099E" w:rsidRDefault="007348FE" w:rsidP="00BC5E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ждение:   </w:t>
            </w:r>
            <w:r w:rsidR="0008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детский сад № 4 «Теремок»</w:t>
            </w:r>
          </w:p>
          <w:p w:rsidR="007348FE" w:rsidRPr="00BE43D6" w:rsidRDefault="007348FE" w:rsidP="00BC5E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ридический адрес: </w:t>
            </w:r>
            <w:r w:rsidR="0008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5350</w:t>
            </w:r>
            <w:r w:rsidRPr="00734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8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ублика Марий Эл, г. Козьмодемьянск, Центральный микрорайон, д.3</w:t>
            </w:r>
            <w:r w:rsidRPr="00734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BE4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 </w:t>
            </w:r>
            <w:r w:rsidR="0008099E" w:rsidRPr="00BE4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8-59</w:t>
            </w:r>
          </w:p>
          <w:p w:rsidR="007348FE" w:rsidRPr="007348FE" w:rsidRDefault="0008099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ий Т.В. Калинина</w:t>
            </w: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________________________</w:t>
            </w: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r w:rsidRPr="00734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20 ___ г.</w:t>
            </w: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48FE" w:rsidRPr="007348FE" w:rsidRDefault="007348FE" w:rsidP="00BC5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</w:tcPr>
          <w:p w:rsidR="007348FE" w:rsidRPr="007348FE" w:rsidRDefault="007348FE" w:rsidP="00BC5EBB">
            <w:pPr>
              <w:ind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____________________________ ______________________________________</w:t>
            </w:r>
          </w:p>
          <w:p w:rsidR="007348FE" w:rsidRPr="007348FE" w:rsidRDefault="007348FE" w:rsidP="00BC5EBB">
            <w:pPr>
              <w:ind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ные данные:</w:t>
            </w:r>
          </w:p>
          <w:p w:rsidR="007348FE" w:rsidRPr="007348FE" w:rsidRDefault="007348FE" w:rsidP="00BC5EBB">
            <w:pPr>
              <w:ind w:firstLine="1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ерия</w:t>
            </w: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 </w:t>
            </w:r>
            <w:r w:rsidRPr="007348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№____________ дата _______ </w:t>
            </w: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ем ___________________________________</w:t>
            </w: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</w:t>
            </w: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</w:t>
            </w: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: _________________________________ _______________________________________</w:t>
            </w: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: ______________________________</w:t>
            </w: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: _______________________</w:t>
            </w: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48FE" w:rsidRPr="007348FE" w:rsidRDefault="007348FE" w:rsidP="00BC5E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r w:rsidRPr="00734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20 ___ г.</w:t>
            </w:r>
          </w:p>
        </w:tc>
      </w:tr>
    </w:tbl>
    <w:p w:rsidR="007348FE" w:rsidRPr="007348FE" w:rsidRDefault="007348FE" w:rsidP="00BC5EBB">
      <w:pPr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8FE" w:rsidRPr="007348FE" w:rsidRDefault="007348FE" w:rsidP="00BC5EBB">
      <w:pPr>
        <w:widowControl w:val="0"/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о получении 2-го экземпляра </w:t>
      </w:r>
      <w:r w:rsidRPr="0073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73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_______________________________</w:t>
      </w:r>
    </w:p>
    <w:p w:rsidR="007348FE" w:rsidRPr="007348FE" w:rsidRDefault="007348FE" w:rsidP="00BC5EBB">
      <w:pPr>
        <w:spacing w:before="240"/>
        <w:ind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: </w:t>
      </w:r>
      <w:r w:rsidRPr="00734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20 ___ г.</w:t>
      </w:r>
    </w:p>
    <w:p w:rsidR="007348FE" w:rsidRPr="007348FE" w:rsidRDefault="007348FE" w:rsidP="00BC5EBB">
      <w:pPr>
        <w:spacing w:before="240" w:after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ь _______________</w:t>
      </w:r>
    </w:p>
    <w:p w:rsidR="007348FE" w:rsidRPr="007348FE" w:rsidRDefault="007348FE" w:rsidP="00BC5EB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7348FE" w:rsidRPr="007348FE" w:rsidRDefault="007348FE" w:rsidP="007348F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256"/>
      <w:bookmarkEnd w:id="13"/>
    </w:p>
    <w:p w:rsidR="00234A02" w:rsidRDefault="00234A02"/>
    <w:sectPr w:rsidR="00234A02" w:rsidSect="00E0360E">
      <w:pgSz w:w="11909" w:h="16834"/>
      <w:pgMar w:top="567" w:right="567" w:bottom="567" w:left="85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6F"/>
    <w:rsid w:val="0008099E"/>
    <w:rsid w:val="00216FCF"/>
    <w:rsid w:val="00234A02"/>
    <w:rsid w:val="002E6278"/>
    <w:rsid w:val="002F384B"/>
    <w:rsid w:val="00372676"/>
    <w:rsid w:val="004B75C1"/>
    <w:rsid w:val="005F7BF0"/>
    <w:rsid w:val="007348FE"/>
    <w:rsid w:val="00801D09"/>
    <w:rsid w:val="0082571C"/>
    <w:rsid w:val="00867BEC"/>
    <w:rsid w:val="008D2E30"/>
    <w:rsid w:val="00934E33"/>
    <w:rsid w:val="00A945F9"/>
    <w:rsid w:val="00BC5EBB"/>
    <w:rsid w:val="00BE43D6"/>
    <w:rsid w:val="00C63A6F"/>
    <w:rsid w:val="00C671BB"/>
    <w:rsid w:val="00D3754C"/>
    <w:rsid w:val="00E0360E"/>
    <w:rsid w:val="00E8005F"/>
    <w:rsid w:val="00E95A7E"/>
    <w:rsid w:val="00EB6016"/>
    <w:rsid w:val="00EC55A9"/>
    <w:rsid w:val="00F500A6"/>
    <w:rsid w:val="00F5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77;&#1088;&#1077;&#1084;&#1086;&#1082;\Downloads\dog14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58;&#1077;&#1088;&#1077;&#1084;&#1086;&#1082;\Downloads\dog1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77;&#1088;&#1077;&#1084;&#1086;&#1082;\Downloads\dog14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8;&#1077;&#1088;&#1077;&#1084;&#1086;&#1082;\Downloads\dog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F993-5B8F-45BF-90AE-771B8B20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01</Words>
  <Characters>11980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I. Предмет договора</vt:lpstr>
      <vt:lpstr>    </vt:lpstr>
      <vt:lpstr>    II. Взаимодействие Сторон.</vt:lpstr>
      <vt:lpstr>    </vt:lpstr>
      <vt:lpstr>    III. Размер, сроки и порядок оплаты за присмотр и уход за Воспитанником.</vt:lpstr>
      <vt:lpstr>    </vt:lpstr>
      <vt:lpstr>    IV. Ответственность за неисполнение или ненадлежащее исполнение обязательств по </vt:lpstr>
      <vt:lpstr>    4.1. За неисполнение либо ненадлежащее исполнение обязательств по настоящему Дог</vt:lpstr>
      <vt:lpstr>    V. Основания изменения и расторжения Договора</vt:lpstr>
      <vt:lpstr>    VI. Заключительные положения.</vt:lpstr>
      <vt:lpstr>    VIII. Реквизиты и подписи сторон.</vt:lpstr>
      <vt:lpstr>    </vt:lpstr>
    </vt:vector>
  </TitlesOfParts>
  <Company/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Teremok-1</cp:lastModifiedBy>
  <cp:revision>17</cp:revision>
  <cp:lastPrinted>2015-09-28T09:58:00Z</cp:lastPrinted>
  <dcterms:created xsi:type="dcterms:W3CDTF">2015-01-19T11:05:00Z</dcterms:created>
  <dcterms:modified xsi:type="dcterms:W3CDTF">2017-06-27T12:07:00Z</dcterms:modified>
</cp:coreProperties>
</file>